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1"/>
        <w:tblpPr w:leftFromText="141" w:rightFromText="141" w:horzAnchor="page" w:tblpX="1450" w:tblpY="-483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782"/>
        <w:gridCol w:w="430"/>
        <w:gridCol w:w="1271"/>
        <w:gridCol w:w="142"/>
        <w:gridCol w:w="1220"/>
        <w:gridCol w:w="764"/>
        <w:gridCol w:w="768"/>
        <w:gridCol w:w="650"/>
        <w:gridCol w:w="885"/>
      </w:tblGrid>
      <w:tr w:rsidR="00DF3790" w:rsidRPr="00BF488E" w14:paraId="285786AC" w14:textId="77777777" w:rsidTr="00C40A17">
        <w:tc>
          <w:tcPr>
            <w:tcW w:w="9215" w:type="dxa"/>
            <w:gridSpan w:val="10"/>
            <w:shd w:val="clear" w:color="auto" w:fill="BFBFBF" w:themeFill="background1" w:themeFillShade="BF"/>
          </w:tcPr>
          <w:p w14:paraId="380B6612" w14:textId="77777777" w:rsidR="00DF3790" w:rsidRPr="00BF488E" w:rsidRDefault="00AE077A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Информация о заказчике</w:t>
            </w:r>
          </w:p>
        </w:tc>
      </w:tr>
      <w:tr w:rsidR="00DF3790" w:rsidRPr="00BF488E" w14:paraId="770BA22A" w14:textId="77777777" w:rsidTr="00C40A17">
        <w:tc>
          <w:tcPr>
            <w:tcW w:w="3085" w:type="dxa"/>
            <w:gridSpan w:val="2"/>
          </w:tcPr>
          <w:p w14:paraId="40D64EEC" w14:textId="77777777" w:rsidR="00DF3790" w:rsidRPr="00BF488E" w:rsidRDefault="00AE077A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Заказчик</w:t>
            </w:r>
            <w:bookmarkStart w:id="0" w:name="Text1"/>
          </w:p>
        </w:tc>
        <w:tc>
          <w:tcPr>
            <w:tcW w:w="6130" w:type="dxa"/>
            <w:gridSpan w:val="8"/>
          </w:tcPr>
          <w:p w14:paraId="789E96C9" w14:textId="77777777" w:rsidR="00DF3790" w:rsidRPr="00BF488E" w:rsidRDefault="00B24E09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0"/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t xml:space="preserve">          </w:t>
            </w:r>
          </w:p>
        </w:tc>
      </w:tr>
      <w:tr w:rsidR="00DF3790" w:rsidRPr="00BF488E" w14:paraId="462CCCDB" w14:textId="77777777" w:rsidTr="00C40A17">
        <w:trPr>
          <w:trHeight w:val="258"/>
        </w:trPr>
        <w:tc>
          <w:tcPr>
            <w:tcW w:w="3085" w:type="dxa"/>
            <w:gridSpan w:val="2"/>
            <w:tcBorders>
              <w:bottom w:val="single" w:sz="4" w:space="0" w:color="auto"/>
            </w:tcBorders>
          </w:tcPr>
          <w:p w14:paraId="14591CEC" w14:textId="77777777" w:rsidR="00DF3790" w:rsidRPr="00BF488E" w:rsidRDefault="00AE077A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Контактное лицо</w:t>
            </w:r>
            <w:bookmarkStart w:id="1" w:name="Text2"/>
          </w:p>
        </w:tc>
        <w:bookmarkEnd w:id="1"/>
        <w:tc>
          <w:tcPr>
            <w:tcW w:w="6130" w:type="dxa"/>
            <w:gridSpan w:val="8"/>
            <w:tcBorders>
              <w:bottom w:val="single" w:sz="4" w:space="0" w:color="auto"/>
            </w:tcBorders>
          </w:tcPr>
          <w:p w14:paraId="39B7405C" w14:textId="77777777" w:rsidR="00DF3790" w:rsidRPr="00BF488E" w:rsidRDefault="00DF3790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 xml:space="preserve">        </w:t>
            </w:r>
          </w:p>
        </w:tc>
      </w:tr>
      <w:tr w:rsidR="00DF3790" w:rsidRPr="00BF488E" w14:paraId="60B15748" w14:textId="77777777" w:rsidTr="00C40A17">
        <w:tc>
          <w:tcPr>
            <w:tcW w:w="3085" w:type="dxa"/>
            <w:gridSpan w:val="2"/>
            <w:tcBorders>
              <w:bottom w:val="single" w:sz="4" w:space="0" w:color="auto"/>
            </w:tcBorders>
          </w:tcPr>
          <w:p w14:paraId="3FBBD9AE" w14:textId="77777777" w:rsidR="00DF3790" w:rsidRPr="00BF488E" w:rsidRDefault="00AE077A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E-mail</w:t>
            </w:r>
            <w:bookmarkStart w:id="2" w:name="Text3"/>
          </w:p>
        </w:tc>
        <w:tc>
          <w:tcPr>
            <w:tcW w:w="6130" w:type="dxa"/>
            <w:gridSpan w:val="8"/>
            <w:tcBorders>
              <w:bottom w:val="single" w:sz="4" w:space="0" w:color="auto"/>
            </w:tcBorders>
          </w:tcPr>
          <w:p w14:paraId="249AC62C" w14:textId="77777777" w:rsidR="00DF3790" w:rsidRPr="00BF488E" w:rsidRDefault="00B24E09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2"/>
          </w:p>
        </w:tc>
      </w:tr>
      <w:tr w:rsidR="00DF3790" w:rsidRPr="00BF488E" w14:paraId="336E3B9B" w14:textId="77777777" w:rsidTr="00C40A17">
        <w:trPr>
          <w:trHeight w:val="272"/>
        </w:trPr>
        <w:tc>
          <w:tcPr>
            <w:tcW w:w="3085" w:type="dxa"/>
            <w:gridSpan w:val="2"/>
            <w:tcBorders>
              <w:bottom w:val="single" w:sz="4" w:space="0" w:color="auto"/>
            </w:tcBorders>
          </w:tcPr>
          <w:p w14:paraId="0E6E4212" w14:textId="77777777" w:rsidR="00DF3790" w:rsidRPr="00BF488E" w:rsidRDefault="00AE077A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Телефон</w:t>
            </w:r>
            <w:bookmarkStart w:id="3" w:name="Text4"/>
          </w:p>
        </w:tc>
        <w:bookmarkEnd w:id="3"/>
        <w:tc>
          <w:tcPr>
            <w:tcW w:w="6130" w:type="dxa"/>
            <w:gridSpan w:val="8"/>
            <w:tcBorders>
              <w:bottom w:val="single" w:sz="4" w:space="0" w:color="auto"/>
            </w:tcBorders>
          </w:tcPr>
          <w:p w14:paraId="36E96902" w14:textId="77777777" w:rsidR="00DF3790" w:rsidRPr="00BF488E" w:rsidRDefault="00DF3790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F3790" w:rsidRPr="00BF488E" w14:paraId="1AD0D403" w14:textId="77777777" w:rsidTr="00C40A17">
        <w:tc>
          <w:tcPr>
            <w:tcW w:w="9215" w:type="dxa"/>
            <w:gridSpan w:val="10"/>
            <w:tcBorders>
              <w:bottom w:val="single" w:sz="4" w:space="0" w:color="auto"/>
            </w:tcBorders>
          </w:tcPr>
          <w:p w14:paraId="26F186E5" w14:textId="77777777" w:rsidR="00DF3790" w:rsidRPr="00BF488E" w:rsidRDefault="00DF3790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F3790" w:rsidRPr="00BF488E" w14:paraId="4C94257B" w14:textId="77777777" w:rsidTr="00C40A17">
        <w:trPr>
          <w:trHeight w:val="272"/>
        </w:trPr>
        <w:tc>
          <w:tcPr>
            <w:tcW w:w="9215" w:type="dxa"/>
            <w:gridSpan w:val="10"/>
            <w:shd w:val="clear" w:color="auto" w:fill="BFBFBF" w:themeFill="background1" w:themeFillShade="BF"/>
          </w:tcPr>
          <w:p w14:paraId="5862423E" w14:textId="77777777" w:rsidR="00DF3790" w:rsidRPr="00BF488E" w:rsidRDefault="00AE077A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Информация о проекте</w:t>
            </w:r>
          </w:p>
        </w:tc>
      </w:tr>
      <w:tr w:rsidR="00DF3790" w:rsidRPr="00BF488E" w14:paraId="28C33EAE" w14:textId="77777777" w:rsidTr="00C40A17">
        <w:tc>
          <w:tcPr>
            <w:tcW w:w="3085" w:type="dxa"/>
            <w:gridSpan w:val="2"/>
          </w:tcPr>
          <w:p w14:paraId="6A6EBB2B" w14:textId="77777777" w:rsidR="00DF3790" w:rsidRPr="00BF488E" w:rsidRDefault="00AE077A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Место монтажа</w:t>
            </w:r>
            <w:bookmarkStart w:id="4" w:name="Text5"/>
          </w:p>
        </w:tc>
        <w:tc>
          <w:tcPr>
            <w:tcW w:w="6130" w:type="dxa"/>
            <w:gridSpan w:val="8"/>
          </w:tcPr>
          <w:p w14:paraId="350F5882" w14:textId="77777777" w:rsidR="00DF3790" w:rsidRPr="00BF488E" w:rsidRDefault="00B24E09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4"/>
          </w:p>
        </w:tc>
      </w:tr>
      <w:tr w:rsidR="00DF3790" w:rsidRPr="00BF488E" w14:paraId="0DF9DE01" w14:textId="77777777" w:rsidTr="00C40A17">
        <w:tc>
          <w:tcPr>
            <w:tcW w:w="3085" w:type="dxa"/>
            <w:gridSpan w:val="2"/>
            <w:tcBorders>
              <w:bottom w:val="single" w:sz="4" w:space="0" w:color="auto"/>
            </w:tcBorders>
          </w:tcPr>
          <w:p w14:paraId="65486FAD" w14:textId="77777777" w:rsidR="00DF3790" w:rsidRPr="00BF488E" w:rsidRDefault="00AE077A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5" w:name="Text8"/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Дата поставки</w:t>
            </w:r>
          </w:p>
        </w:tc>
        <w:tc>
          <w:tcPr>
            <w:tcW w:w="6130" w:type="dxa"/>
            <w:gridSpan w:val="8"/>
            <w:tcBorders>
              <w:bottom w:val="single" w:sz="4" w:space="0" w:color="auto"/>
            </w:tcBorders>
          </w:tcPr>
          <w:p w14:paraId="26F13137" w14:textId="77777777" w:rsidR="00DF3790" w:rsidRPr="00BF488E" w:rsidRDefault="00B24E09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5"/>
          </w:p>
        </w:tc>
      </w:tr>
      <w:tr w:rsidR="00DF3790" w:rsidRPr="00BF488E" w14:paraId="1BC84141" w14:textId="77777777" w:rsidTr="00C40A17">
        <w:tc>
          <w:tcPr>
            <w:tcW w:w="3085" w:type="dxa"/>
            <w:gridSpan w:val="2"/>
            <w:tcBorders>
              <w:bottom w:val="single" w:sz="4" w:space="0" w:color="auto"/>
            </w:tcBorders>
          </w:tcPr>
          <w:p w14:paraId="45C689BB" w14:textId="77777777" w:rsidR="00DF3790" w:rsidRPr="00BF488E" w:rsidRDefault="00AE077A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Установка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внутри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r w:rsidR="00770011"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сн</w:t>
            </w: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аружи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) помещения</w:t>
            </w:r>
          </w:p>
        </w:tc>
        <w:tc>
          <w:tcPr>
            <w:tcW w:w="6130" w:type="dxa"/>
            <w:gridSpan w:val="8"/>
            <w:tcBorders>
              <w:bottom w:val="single" w:sz="4" w:space="0" w:color="auto"/>
            </w:tcBorders>
          </w:tcPr>
          <w:p w14:paraId="6C9E9BB4" w14:textId="77777777" w:rsidR="00DF3790" w:rsidRPr="00BF488E" w:rsidRDefault="00DF3790" w:rsidP="00C40A17">
            <w:pPr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7C2447" w:rsidRPr="00BF488E" w14:paraId="7A251C96" w14:textId="77777777" w:rsidTr="00C40A17">
        <w:tc>
          <w:tcPr>
            <w:tcW w:w="3085" w:type="dxa"/>
            <w:gridSpan w:val="2"/>
            <w:tcBorders>
              <w:bottom w:val="single" w:sz="4" w:space="0" w:color="auto"/>
            </w:tcBorders>
          </w:tcPr>
          <w:p w14:paraId="6C7C0DA3" w14:textId="77777777" w:rsidR="007C2447" w:rsidRPr="00BF488E" w:rsidRDefault="00AE077A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Тип оборудования для взрывозащиты</w:t>
            </w:r>
          </w:p>
        </w:tc>
        <w:tc>
          <w:tcPr>
            <w:tcW w:w="6130" w:type="dxa"/>
            <w:gridSpan w:val="8"/>
            <w:tcBorders>
              <w:bottom w:val="single" w:sz="4" w:space="0" w:color="auto"/>
            </w:tcBorders>
          </w:tcPr>
          <w:p w14:paraId="6E241ACD" w14:textId="77777777" w:rsidR="007C2447" w:rsidRPr="00BF488E" w:rsidRDefault="007C2447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F3790" w:rsidRPr="00BF488E" w14:paraId="69E4E434" w14:textId="77777777" w:rsidTr="00C40A17">
        <w:tc>
          <w:tcPr>
            <w:tcW w:w="9215" w:type="dxa"/>
            <w:gridSpan w:val="10"/>
            <w:tcBorders>
              <w:bottom w:val="single" w:sz="4" w:space="0" w:color="auto"/>
            </w:tcBorders>
          </w:tcPr>
          <w:p w14:paraId="7CC698E8" w14:textId="77777777" w:rsidR="00DF3790" w:rsidRPr="00BF488E" w:rsidRDefault="00DF3790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F3790" w:rsidRPr="00BF488E" w14:paraId="446F3187" w14:textId="77777777" w:rsidTr="00C40A17">
        <w:tc>
          <w:tcPr>
            <w:tcW w:w="9215" w:type="dxa"/>
            <w:gridSpan w:val="10"/>
            <w:shd w:val="clear" w:color="auto" w:fill="BFBFBF" w:themeFill="background1" w:themeFillShade="BF"/>
          </w:tcPr>
          <w:p w14:paraId="0D139CB3" w14:textId="77777777" w:rsidR="00DF3790" w:rsidRPr="00BF488E" w:rsidRDefault="00AE077A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Характеристика пыли</w:t>
            </w:r>
          </w:p>
        </w:tc>
      </w:tr>
      <w:tr w:rsidR="00DF3790" w:rsidRPr="00BF488E" w14:paraId="0D40ED7D" w14:textId="77777777" w:rsidTr="00C40A17">
        <w:tc>
          <w:tcPr>
            <w:tcW w:w="3085" w:type="dxa"/>
            <w:gridSpan w:val="2"/>
          </w:tcPr>
          <w:p w14:paraId="78CBF237" w14:textId="77777777" w:rsidR="00DF3790" w:rsidRPr="00BF488E" w:rsidRDefault="00AE077A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Тип пыли</w:t>
            </w:r>
            <w:bookmarkStart w:id="6" w:name="Text9"/>
          </w:p>
        </w:tc>
        <w:tc>
          <w:tcPr>
            <w:tcW w:w="6130" w:type="dxa"/>
            <w:gridSpan w:val="8"/>
          </w:tcPr>
          <w:p w14:paraId="43181095" w14:textId="77777777" w:rsidR="00DF3790" w:rsidRPr="00BF488E" w:rsidRDefault="00B24E09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6"/>
          </w:p>
        </w:tc>
      </w:tr>
      <w:tr w:rsidR="00DF3790" w:rsidRPr="00BF488E" w14:paraId="7CAF04D5" w14:textId="77777777" w:rsidTr="00C40A17">
        <w:tc>
          <w:tcPr>
            <w:tcW w:w="3085" w:type="dxa"/>
            <w:gridSpan w:val="2"/>
          </w:tcPr>
          <w:p w14:paraId="0EE38138" w14:textId="77777777" w:rsidR="00DF3790" w:rsidRPr="00BF488E" w:rsidRDefault="00AE077A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Металлическая пыль 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да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не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6130" w:type="dxa"/>
            <w:gridSpan w:val="8"/>
          </w:tcPr>
          <w:p w14:paraId="48E10CA5" w14:textId="77777777" w:rsidR="00DF3790" w:rsidRPr="00BF488E" w:rsidRDefault="00DF3790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F3790" w:rsidRPr="00BF488E" w14:paraId="118B135C" w14:textId="77777777" w:rsidTr="00C40A17">
        <w:tc>
          <w:tcPr>
            <w:tcW w:w="3085" w:type="dxa"/>
            <w:gridSpan w:val="2"/>
          </w:tcPr>
          <w:p w14:paraId="615958FC" w14:textId="77777777" w:rsidR="00DF3790" w:rsidRPr="00BF488E" w:rsidRDefault="00AE077A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Kst - макс. скорость нарастания взрыва (</w:t>
            </w: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бар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м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с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bookmarkStart w:id="7" w:name="Text10"/>
          </w:p>
        </w:tc>
        <w:tc>
          <w:tcPr>
            <w:tcW w:w="6130" w:type="dxa"/>
            <w:gridSpan w:val="8"/>
          </w:tcPr>
          <w:p w14:paraId="3BB7B442" w14:textId="77777777" w:rsidR="00DF3790" w:rsidRPr="00BF488E" w:rsidRDefault="00B24E09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7"/>
          </w:p>
        </w:tc>
      </w:tr>
      <w:tr w:rsidR="00DF3790" w:rsidRPr="00BF488E" w14:paraId="0F0AB58D" w14:textId="77777777" w:rsidTr="00C40A17">
        <w:trPr>
          <w:trHeight w:val="178"/>
        </w:trPr>
        <w:tc>
          <w:tcPr>
            <w:tcW w:w="3085" w:type="dxa"/>
            <w:gridSpan w:val="2"/>
            <w:tcBorders>
              <w:bottom w:val="single" w:sz="4" w:space="0" w:color="auto"/>
            </w:tcBorders>
          </w:tcPr>
          <w:p w14:paraId="1F72598F" w14:textId="77777777" w:rsidR="00DF3790" w:rsidRPr="00BF488E" w:rsidRDefault="00AE077A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Pmax - максимальное давление взрыва (</w:t>
            </w: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бар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bookmarkStart w:id="8" w:name="Text11"/>
          </w:p>
        </w:tc>
        <w:tc>
          <w:tcPr>
            <w:tcW w:w="6130" w:type="dxa"/>
            <w:gridSpan w:val="8"/>
            <w:tcBorders>
              <w:bottom w:val="single" w:sz="4" w:space="0" w:color="auto"/>
            </w:tcBorders>
          </w:tcPr>
          <w:p w14:paraId="00E29214" w14:textId="77777777" w:rsidR="00DF3790" w:rsidRPr="00BF488E" w:rsidRDefault="00B24E09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8"/>
          </w:p>
        </w:tc>
      </w:tr>
      <w:tr w:rsidR="00DF3790" w:rsidRPr="00BF488E" w14:paraId="3FF55A0D" w14:textId="77777777" w:rsidTr="00C40A17">
        <w:trPr>
          <w:trHeight w:val="178"/>
        </w:trPr>
        <w:tc>
          <w:tcPr>
            <w:tcW w:w="9215" w:type="dxa"/>
            <w:gridSpan w:val="10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8E3A31D" w14:textId="77777777" w:rsidR="00DF3790" w:rsidRPr="00BF488E" w:rsidRDefault="00AE077A" w:rsidP="00C40A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ru-RU"/>
              </w:rPr>
              <w:t>Предоставить документ со взрывоопасными характеристиками пыли, если имеется!</w:t>
            </w:r>
          </w:p>
        </w:tc>
      </w:tr>
      <w:tr w:rsidR="00DF3790" w:rsidRPr="00BF488E" w14:paraId="23B09293" w14:textId="77777777" w:rsidTr="00C40A17">
        <w:trPr>
          <w:trHeight w:val="178"/>
        </w:trPr>
        <w:tc>
          <w:tcPr>
            <w:tcW w:w="9215" w:type="dxa"/>
            <w:gridSpan w:val="10"/>
            <w:tcBorders>
              <w:bottom w:val="single" w:sz="4" w:space="0" w:color="auto"/>
            </w:tcBorders>
          </w:tcPr>
          <w:p w14:paraId="428C83FF" w14:textId="77777777" w:rsidR="00DF3790" w:rsidRPr="00BF488E" w:rsidRDefault="00DF3790" w:rsidP="00C40A1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DF3790" w:rsidRPr="00BF488E" w14:paraId="6E75B62A" w14:textId="77777777" w:rsidTr="00C40A17">
        <w:trPr>
          <w:trHeight w:val="178"/>
        </w:trPr>
        <w:tc>
          <w:tcPr>
            <w:tcW w:w="921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F3C913" w14:textId="77777777" w:rsidR="00DF3790" w:rsidRPr="00BF488E" w:rsidRDefault="009D5B57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Размеры оборудования</w:t>
            </w:r>
            <w:r w:rsidRPr="00BF488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(мм)</w:t>
            </w:r>
          </w:p>
        </w:tc>
      </w:tr>
      <w:tr w:rsidR="00DF3790" w:rsidRPr="00BF488E" w14:paraId="0E96A98F" w14:textId="77777777" w:rsidTr="00C40A17">
        <w:trPr>
          <w:trHeight w:val="188"/>
        </w:trPr>
        <w:tc>
          <w:tcPr>
            <w:tcW w:w="2303" w:type="dxa"/>
            <w:vMerge w:val="restart"/>
            <w:shd w:val="clear" w:color="auto" w:fill="auto"/>
          </w:tcPr>
          <w:p w14:paraId="34DA686A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0365E417" wp14:editId="76EBFD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1915</wp:posOffset>
                  </wp:positionV>
                  <wp:extent cx="1371600" cy="1827530"/>
                  <wp:effectExtent l="0" t="0" r="0" b="0"/>
                  <wp:wrapNone/>
                  <wp:docPr id="16" name="Picture 4" descr="Macintosh HD:Users:Hlavenka:Desktop:Hranatý fil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Hlavenka:Desktop:Hranatý fil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82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9E4676D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bookmarkStart w:id="9" w:name="Text28"/>
          </w:p>
          <w:p w14:paraId="0A608DED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353181F5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47536B12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663F6DEC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2A68F584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179F8952" w14:textId="77777777" w:rsidR="00DF3790" w:rsidRPr="00BF488E" w:rsidRDefault="008B1D53" w:rsidP="00C40A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Ширина</w:t>
            </w:r>
            <w:r w:rsidR="009D5B57" w:rsidRPr="00BF488E">
              <w:rPr>
                <w:rFonts w:ascii="Times New Roman" w:hAnsi="Times New Roman" w:cs="Times New Roman"/>
                <w:sz w:val="19"/>
                <w:szCs w:val="19"/>
              </w:rPr>
              <w:t xml:space="preserve"> - A</w:t>
            </w:r>
          </w:p>
        </w:tc>
        <w:bookmarkEnd w:id="9"/>
        <w:tc>
          <w:tcPr>
            <w:tcW w:w="1271" w:type="dxa"/>
            <w:shd w:val="clear" w:color="auto" w:fill="auto"/>
          </w:tcPr>
          <w:p w14:paraId="5E63C363" w14:textId="77777777"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0" w:name="Text38"/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10"/>
          </w:p>
        </w:tc>
        <w:tc>
          <w:tcPr>
            <w:tcW w:w="2126" w:type="dxa"/>
            <w:gridSpan w:val="3"/>
            <w:vMerge w:val="restart"/>
            <w:shd w:val="clear" w:color="auto" w:fill="auto"/>
          </w:tcPr>
          <w:p w14:paraId="344B9A70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ru-RU" w:eastAsia="ru-RU"/>
              </w:rPr>
              <w:drawing>
                <wp:anchor distT="0" distB="0" distL="114300" distR="114300" simplePos="0" relativeHeight="251660288" behindDoc="0" locked="0" layoutInCell="1" allowOverlap="1" wp14:anchorId="565AAC5C" wp14:editId="6F932973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81915</wp:posOffset>
                  </wp:positionV>
                  <wp:extent cx="1325245" cy="1786255"/>
                  <wp:effectExtent l="0" t="0" r="0" b="0"/>
                  <wp:wrapNone/>
                  <wp:docPr id="17" name="Picture 3" descr="Macintosh HD:Users:Hlavenka:Desktop:Válcový fil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Hlavenka:Desktop:Válcový fil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245" cy="178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3707CA0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D69D9F9" w14:textId="77777777" w:rsidR="00DF3790" w:rsidRPr="00BF488E" w:rsidRDefault="009D5B57" w:rsidP="00C40A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Диаметр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 xml:space="preserve"> - A</w:t>
            </w:r>
          </w:p>
        </w:tc>
        <w:tc>
          <w:tcPr>
            <w:tcW w:w="885" w:type="dxa"/>
            <w:shd w:val="clear" w:color="auto" w:fill="auto"/>
          </w:tcPr>
          <w:p w14:paraId="00DBE2C1" w14:textId="77777777"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1" w:name="Text44"/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11"/>
          </w:p>
        </w:tc>
      </w:tr>
      <w:tr w:rsidR="00DF3790" w:rsidRPr="00BF488E" w14:paraId="3799FC26" w14:textId="77777777" w:rsidTr="00C40A17">
        <w:trPr>
          <w:trHeight w:val="188"/>
        </w:trPr>
        <w:tc>
          <w:tcPr>
            <w:tcW w:w="2303" w:type="dxa"/>
            <w:vMerge/>
            <w:shd w:val="clear" w:color="auto" w:fill="auto"/>
          </w:tcPr>
          <w:p w14:paraId="44F38334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4CFD4655" w14:textId="77777777" w:rsidR="00DF3790" w:rsidRPr="00BF488E" w:rsidRDefault="008B1D53" w:rsidP="00C40A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12" w:name="Text29"/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Длина</w:t>
            </w:r>
            <w:r w:rsidR="009D5B57" w:rsidRPr="00BF488E">
              <w:rPr>
                <w:rFonts w:ascii="Times New Roman" w:hAnsi="Times New Roman" w:cs="Times New Roman"/>
                <w:sz w:val="19"/>
                <w:szCs w:val="19"/>
              </w:rPr>
              <w:t xml:space="preserve"> - B</w:t>
            </w:r>
          </w:p>
        </w:tc>
        <w:bookmarkEnd w:id="12"/>
        <w:tc>
          <w:tcPr>
            <w:tcW w:w="1271" w:type="dxa"/>
            <w:shd w:val="clear" w:color="auto" w:fill="auto"/>
          </w:tcPr>
          <w:p w14:paraId="2B800458" w14:textId="77777777"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3" w:name="Text39"/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13"/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69337929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6BC07E3" w14:textId="77777777" w:rsidR="00DF3790" w:rsidRPr="00BF488E" w:rsidRDefault="00C40A17" w:rsidP="00C40A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Высота</w:t>
            </w:r>
            <w:r w:rsidR="009D5B57" w:rsidRPr="00BF488E">
              <w:rPr>
                <w:rFonts w:ascii="Times New Roman" w:hAnsi="Times New Roman" w:cs="Times New Roman"/>
                <w:sz w:val="19"/>
                <w:szCs w:val="19"/>
              </w:rPr>
              <w:t xml:space="preserve"> - B</w:t>
            </w:r>
          </w:p>
        </w:tc>
        <w:tc>
          <w:tcPr>
            <w:tcW w:w="885" w:type="dxa"/>
            <w:shd w:val="clear" w:color="auto" w:fill="auto"/>
          </w:tcPr>
          <w:p w14:paraId="2687822F" w14:textId="77777777"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</w:p>
        </w:tc>
      </w:tr>
      <w:tr w:rsidR="00DF3790" w:rsidRPr="00BF488E" w14:paraId="5BB58048" w14:textId="77777777" w:rsidTr="00C40A17">
        <w:trPr>
          <w:trHeight w:val="188"/>
        </w:trPr>
        <w:tc>
          <w:tcPr>
            <w:tcW w:w="2303" w:type="dxa"/>
            <w:vMerge/>
            <w:shd w:val="clear" w:color="auto" w:fill="auto"/>
          </w:tcPr>
          <w:p w14:paraId="296B04B0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099FA756" w14:textId="77777777" w:rsidR="00DF3790" w:rsidRPr="00BF488E" w:rsidRDefault="009D5B57" w:rsidP="00C40A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14" w:name="Text30"/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Высота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- C</w:t>
            </w:r>
          </w:p>
        </w:tc>
        <w:bookmarkEnd w:id="14"/>
        <w:tc>
          <w:tcPr>
            <w:tcW w:w="1271" w:type="dxa"/>
            <w:shd w:val="clear" w:color="auto" w:fill="auto"/>
          </w:tcPr>
          <w:p w14:paraId="4CE34816" w14:textId="77777777"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5" w:name="Text40"/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15"/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46515686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971270D" w14:textId="77777777" w:rsidR="00DF3790" w:rsidRPr="00BF488E" w:rsidRDefault="00C40A17" w:rsidP="00C40A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Высота</w:t>
            </w:r>
            <w:r w:rsidR="009D5B57" w:rsidRPr="00BF488E">
              <w:rPr>
                <w:rFonts w:ascii="Times New Roman" w:hAnsi="Times New Roman" w:cs="Times New Roman"/>
                <w:sz w:val="19"/>
                <w:szCs w:val="19"/>
              </w:rPr>
              <w:t xml:space="preserve"> - C</w:t>
            </w:r>
          </w:p>
        </w:tc>
        <w:tc>
          <w:tcPr>
            <w:tcW w:w="885" w:type="dxa"/>
            <w:shd w:val="clear" w:color="auto" w:fill="auto"/>
          </w:tcPr>
          <w:p w14:paraId="44F3E56E" w14:textId="77777777"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</w:p>
        </w:tc>
      </w:tr>
      <w:tr w:rsidR="00DF3790" w:rsidRPr="00BF488E" w14:paraId="20E60B1E" w14:textId="77777777" w:rsidTr="00C40A17">
        <w:trPr>
          <w:trHeight w:val="188"/>
        </w:trPr>
        <w:tc>
          <w:tcPr>
            <w:tcW w:w="2303" w:type="dxa"/>
            <w:vMerge/>
            <w:shd w:val="clear" w:color="auto" w:fill="auto"/>
          </w:tcPr>
          <w:p w14:paraId="5D072365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75E5C057" w14:textId="77777777" w:rsidR="00DF3790" w:rsidRPr="00BF488E" w:rsidRDefault="008D1767" w:rsidP="00C40A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16" w:name="Text31"/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Высота</w:t>
            </w:r>
            <w:r w:rsidR="009D5B57" w:rsidRPr="00BF488E">
              <w:rPr>
                <w:rFonts w:ascii="Times New Roman" w:hAnsi="Times New Roman" w:cs="Times New Roman"/>
                <w:sz w:val="19"/>
                <w:szCs w:val="19"/>
              </w:rPr>
              <w:t xml:space="preserve"> - D</w:t>
            </w:r>
          </w:p>
        </w:tc>
        <w:bookmarkEnd w:id="16"/>
        <w:tc>
          <w:tcPr>
            <w:tcW w:w="1271" w:type="dxa"/>
            <w:shd w:val="clear" w:color="auto" w:fill="auto"/>
          </w:tcPr>
          <w:p w14:paraId="0A10C3F8" w14:textId="77777777"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7" w:name="Text41"/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17"/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403AA609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06FCD" w14:textId="77777777" w:rsidR="00DF3790" w:rsidRPr="00BF488E" w:rsidRDefault="00C40A17" w:rsidP="00C40A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Диаметр</w:t>
            </w:r>
            <w:r w:rsidR="009D5B57" w:rsidRPr="00BF488E">
              <w:rPr>
                <w:rFonts w:ascii="Times New Roman" w:hAnsi="Times New Roman" w:cs="Times New Roman"/>
                <w:sz w:val="19"/>
                <w:szCs w:val="19"/>
              </w:rPr>
              <w:t xml:space="preserve"> – D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</w:tcPr>
          <w:p w14:paraId="1CCDDEB8" w14:textId="77777777"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</w:p>
        </w:tc>
      </w:tr>
      <w:tr w:rsidR="00DF3790" w:rsidRPr="00BF488E" w14:paraId="6B343BBC" w14:textId="77777777" w:rsidTr="00C40A17">
        <w:trPr>
          <w:trHeight w:val="188"/>
        </w:trPr>
        <w:tc>
          <w:tcPr>
            <w:tcW w:w="2303" w:type="dxa"/>
            <w:vMerge/>
            <w:shd w:val="clear" w:color="auto" w:fill="auto"/>
          </w:tcPr>
          <w:p w14:paraId="3445424F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600DA451" w14:textId="77777777" w:rsidR="00DF3790" w:rsidRPr="00BF488E" w:rsidRDefault="008D1767" w:rsidP="00C40A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18" w:name="Text32"/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Длина</w:t>
            </w:r>
            <w:r w:rsidR="009D5B57" w:rsidRPr="00BF488E">
              <w:rPr>
                <w:rFonts w:ascii="Times New Roman" w:hAnsi="Times New Roman" w:cs="Times New Roman"/>
                <w:sz w:val="19"/>
                <w:szCs w:val="19"/>
              </w:rPr>
              <w:t xml:space="preserve"> - E</w:t>
            </w:r>
          </w:p>
        </w:tc>
        <w:bookmarkEnd w:id="18"/>
        <w:tc>
          <w:tcPr>
            <w:tcW w:w="1271" w:type="dxa"/>
            <w:shd w:val="clear" w:color="auto" w:fill="auto"/>
          </w:tcPr>
          <w:p w14:paraId="0665AC8B" w14:textId="77777777"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9" w:name="Text42"/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19"/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0599004E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303" w:type="dxa"/>
            <w:gridSpan w:val="3"/>
            <w:shd w:val="clear" w:color="auto" w:fill="E6E6E6"/>
            <w:vAlign w:val="center"/>
          </w:tcPr>
          <w:p w14:paraId="59AD5F77" w14:textId="77777777" w:rsidR="00DF3790" w:rsidRPr="00BF488E" w:rsidRDefault="009D5B57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Другие размеры</w:t>
            </w:r>
            <w:r w:rsidRPr="00BF488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BF488E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в фильтре</w:t>
            </w:r>
          </w:p>
        </w:tc>
      </w:tr>
      <w:tr w:rsidR="00DF3790" w:rsidRPr="00BF488E" w14:paraId="353EA6C3" w14:textId="77777777" w:rsidTr="00C40A17">
        <w:trPr>
          <w:trHeight w:val="188"/>
        </w:trPr>
        <w:tc>
          <w:tcPr>
            <w:tcW w:w="2303" w:type="dxa"/>
            <w:vMerge/>
            <w:shd w:val="clear" w:color="auto" w:fill="auto"/>
          </w:tcPr>
          <w:p w14:paraId="4DE47D87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082FA" w14:textId="77777777" w:rsidR="00DF3790" w:rsidRPr="00BF488E" w:rsidRDefault="008D1767" w:rsidP="00C40A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20" w:name="Text33"/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Ширина</w:t>
            </w:r>
            <w:r w:rsidR="009D5B57"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  <w:r w:rsidR="009D5B57" w:rsidRPr="00BF488E">
              <w:rPr>
                <w:rFonts w:ascii="Times New Roman" w:hAnsi="Times New Roman" w:cs="Times New Roman"/>
                <w:sz w:val="19"/>
                <w:szCs w:val="19"/>
              </w:rPr>
              <w:t>- F</w:t>
            </w:r>
          </w:p>
        </w:tc>
        <w:bookmarkEnd w:id="20"/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14:paraId="7B9D8FFA" w14:textId="77777777"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1" w:name="Text43"/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21"/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66A95DE2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A838EE1" w14:textId="77777777" w:rsidR="00DF3790" w:rsidRPr="00BF488E" w:rsidRDefault="009D5B57" w:rsidP="00C40A1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Чистый воздух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 xml:space="preserve"> - E</w:t>
            </w:r>
          </w:p>
        </w:tc>
        <w:tc>
          <w:tcPr>
            <w:tcW w:w="885" w:type="dxa"/>
            <w:shd w:val="clear" w:color="auto" w:fill="auto"/>
          </w:tcPr>
          <w:p w14:paraId="740D172A" w14:textId="77777777"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</w:p>
        </w:tc>
      </w:tr>
      <w:tr w:rsidR="00DF3790" w:rsidRPr="00BF488E" w14:paraId="7E386D4A" w14:textId="77777777" w:rsidTr="00C40A17">
        <w:trPr>
          <w:trHeight w:val="188"/>
        </w:trPr>
        <w:tc>
          <w:tcPr>
            <w:tcW w:w="2303" w:type="dxa"/>
            <w:vMerge/>
            <w:shd w:val="clear" w:color="auto" w:fill="auto"/>
          </w:tcPr>
          <w:p w14:paraId="3F904E19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483" w:type="dxa"/>
            <w:gridSpan w:val="3"/>
            <w:shd w:val="clear" w:color="auto" w:fill="E6E6E6"/>
            <w:vAlign w:val="center"/>
          </w:tcPr>
          <w:p w14:paraId="1E10E4F5" w14:textId="77777777" w:rsidR="00DF3790" w:rsidRPr="00BF488E" w:rsidRDefault="009D5B57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Другие размеры</w:t>
            </w:r>
            <w:r w:rsidRPr="00BF488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BF488E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в фильтре</w:t>
            </w:r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092C569C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5035CB7" w14:textId="77777777" w:rsidR="00DF3790" w:rsidRPr="00BF488E" w:rsidRDefault="009D5B57" w:rsidP="00C40A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Длина рукава</w:t>
            </w:r>
          </w:p>
        </w:tc>
        <w:tc>
          <w:tcPr>
            <w:tcW w:w="885" w:type="dxa"/>
            <w:shd w:val="clear" w:color="auto" w:fill="auto"/>
          </w:tcPr>
          <w:p w14:paraId="6D089B3D" w14:textId="77777777"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</w:p>
        </w:tc>
      </w:tr>
      <w:tr w:rsidR="00DF3790" w:rsidRPr="00BF488E" w14:paraId="3245637B" w14:textId="77777777" w:rsidTr="00C40A17">
        <w:trPr>
          <w:trHeight w:val="188"/>
        </w:trPr>
        <w:tc>
          <w:tcPr>
            <w:tcW w:w="2303" w:type="dxa"/>
            <w:vMerge/>
            <w:shd w:val="clear" w:color="auto" w:fill="auto"/>
          </w:tcPr>
          <w:p w14:paraId="55C5B315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1C740892" w14:textId="77777777" w:rsidR="00DF3790" w:rsidRPr="00BF488E" w:rsidRDefault="009D5B57" w:rsidP="00C40A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22" w:name="Text34"/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Чистый воздух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 xml:space="preserve"> - G</w:t>
            </w:r>
          </w:p>
        </w:tc>
        <w:bookmarkEnd w:id="22"/>
        <w:tc>
          <w:tcPr>
            <w:tcW w:w="1271" w:type="dxa"/>
            <w:shd w:val="clear" w:color="auto" w:fill="auto"/>
          </w:tcPr>
          <w:p w14:paraId="2A7977A5" w14:textId="77777777"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3" w:name="Text45"/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23"/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10EFCE09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BFE19F" w14:textId="77777777" w:rsidR="00DF3790" w:rsidRPr="00BF488E" w:rsidRDefault="009D5B57" w:rsidP="00C40A1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Диаметр рукава</w:t>
            </w:r>
          </w:p>
        </w:tc>
        <w:tc>
          <w:tcPr>
            <w:tcW w:w="885" w:type="dxa"/>
            <w:shd w:val="clear" w:color="auto" w:fill="auto"/>
          </w:tcPr>
          <w:p w14:paraId="0E3F6D00" w14:textId="77777777"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</w:p>
        </w:tc>
      </w:tr>
      <w:tr w:rsidR="00DF3790" w:rsidRPr="00BF488E" w14:paraId="270578CF" w14:textId="77777777" w:rsidTr="00C40A17">
        <w:trPr>
          <w:trHeight w:val="188"/>
        </w:trPr>
        <w:tc>
          <w:tcPr>
            <w:tcW w:w="2303" w:type="dxa"/>
            <w:vMerge/>
            <w:shd w:val="clear" w:color="auto" w:fill="auto"/>
          </w:tcPr>
          <w:p w14:paraId="2B062E4A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272AA719" w14:textId="77777777" w:rsidR="00DF3790" w:rsidRPr="00BF488E" w:rsidRDefault="009D5B57" w:rsidP="00C40A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24" w:name="Text35"/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Длина рукава в фильтре</w:t>
            </w:r>
          </w:p>
        </w:tc>
        <w:bookmarkEnd w:id="24"/>
        <w:tc>
          <w:tcPr>
            <w:tcW w:w="1271" w:type="dxa"/>
            <w:shd w:val="clear" w:color="auto" w:fill="auto"/>
          </w:tcPr>
          <w:p w14:paraId="2A59383C" w14:textId="77777777"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5" w:name="Text46"/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25"/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3BCF1A95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B963B" w14:textId="77777777" w:rsidR="00DF3790" w:rsidRPr="00BF488E" w:rsidRDefault="009D5B57" w:rsidP="00C40A1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Количество рукавов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</w:tcPr>
          <w:p w14:paraId="6FFF0F93" w14:textId="77777777"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</w:p>
        </w:tc>
      </w:tr>
      <w:tr w:rsidR="00DF3790" w:rsidRPr="00BF488E" w14:paraId="63F53094" w14:textId="77777777" w:rsidTr="00C40A17">
        <w:trPr>
          <w:trHeight w:val="188"/>
        </w:trPr>
        <w:tc>
          <w:tcPr>
            <w:tcW w:w="2303" w:type="dxa"/>
            <w:vMerge/>
            <w:shd w:val="clear" w:color="auto" w:fill="auto"/>
          </w:tcPr>
          <w:p w14:paraId="17F86129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2EB43212" w14:textId="77777777" w:rsidR="00DF3790" w:rsidRPr="00BF488E" w:rsidRDefault="009D5B57" w:rsidP="00C40A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26" w:name="Text36"/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Диаметр рукава</w:t>
            </w:r>
          </w:p>
        </w:tc>
        <w:bookmarkEnd w:id="26"/>
        <w:tc>
          <w:tcPr>
            <w:tcW w:w="1271" w:type="dxa"/>
            <w:shd w:val="clear" w:color="auto" w:fill="auto"/>
          </w:tcPr>
          <w:p w14:paraId="51F19DA7" w14:textId="77777777"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7" w:name="Text47"/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27"/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3D39E397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303" w:type="dxa"/>
            <w:gridSpan w:val="3"/>
            <w:shd w:val="horzCross" w:color="auto" w:fill="auto"/>
          </w:tcPr>
          <w:p w14:paraId="70DCDC1D" w14:textId="77777777" w:rsidR="00DF3790" w:rsidRPr="00BF488E" w:rsidRDefault="00DF3790" w:rsidP="00C40A17">
            <w:pPr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DF3790" w:rsidRPr="00BF488E" w14:paraId="331654DC" w14:textId="77777777" w:rsidTr="00C40A17">
        <w:trPr>
          <w:trHeight w:val="188"/>
        </w:trPr>
        <w:tc>
          <w:tcPr>
            <w:tcW w:w="230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0559B45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2896B" w14:textId="77777777" w:rsidR="00DF3790" w:rsidRPr="00BF488E" w:rsidRDefault="009D5B57" w:rsidP="00C40A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28" w:name="Text37"/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Количество рукавов</w:t>
            </w:r>
          </w:p>
        </w:tc>
        <w:bookmarkEnd w:id="28"/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14:paraId="50CEC887" w14:textId="77777777"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9" w:name="Text48"/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29"/>
          </w:p>
        </w:tc>
        <w:tc>
          <w:tcPr>
            <w:tcW w:w="212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27EFCA39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303" w:type="dxa"/>
            <w:gridSpan w:val="3"/>
            <w:tcBorders>
              <w:bottom w:val="single" w:sz="4" w:space="0" w:color="auto"/>
            </w:tcBorders>
            <w:shd w:val="horzCross" w:color="auto" w:fill="auto"/>
          </w:tcPr>
          <w:p w14:paraId="352DA4C1" w14:textId="77777777" w:rsidR="00DF3790" w:rsidRPr="00BF488E" w:rsidRDefault="00DF3790" w:rsidP="00C40A17">
            <w:pPr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DF3790" w:rsidRPr="00BF488E" w14:paraId="092230E4" w14:textId="77777777" w:rsidTr="00C40A17">
        <w:trPr>
          <w:trHeight w:val="178"/>
        </w:trPr>
        <w:tc>
          <w:tcPr>
            <w:tcW w:w="9215" w:type="dxa"/>
            <w:gridSpan w:val="10"/>
            <w:shd w:val="clear" w:color="auto" w:fill="C0C0C0"/>
          </w:tcPr>
          <w:p w14:paraId="7AC2401A" w14:textId="77777777" w:rsidR="00DF3790" w:rsidRPr="00BF488E" w:rsidRDefault="0062527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b/>
                <w:sz w:val="19"/>
                <w:szCs w:val="19"/>
              </w:rPr>
              <w:t>Если фильтр</w:t>
            </w:r>
            <w:r w:rsidR="00D72428" w:rsidRPr="00BF488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картриджный, то </w:t>
            </w:r>
            <w:r w:rsidR="005471E3" w:rsidRPr="00BF488E">
              <w:rPr>
                <w:rFonts w:ascii="Times New Roman" w:hAnsi="Times New Roman" w:cs="Times New Roman"/>
                <w:b/>
                <w:sz w:val="19"/>
                <w:szCs w:val="19"/>
              </w:rPr>
              <w:t>какой объём</w:t>
            </w:r>
            <w:r w:rsidR="00C3168B" w:rsidRPr="00BF488E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 xml:space="preserve"> М</w:t>
            </w:r>
            <w:r w:rsidR="00C3168B" w:rsidRPr="00BF488E">
              <w:rPr>
                <w:rFonts w:ascii="Times New Roman" w:hAnsi="Times New Roman" w:cs="Times New Roman"/>
                <w:b/>
                <w:sz w:val="19"/>
                <w:szCs w:val="19"/>
                <w:vertAlign w:val="superscript"/>
                <w:lang w:val="ru-RU"/>
              </w:rPr>
              <w:t>3</w:t>
            </w:r>
            <w:r w:rsidR="005471E3" w:rsidRPr="00BF488E">
              <w:rPr>
                <w:rFonts w:ascii="Times New Roman" w:hAnsi="Times New Roman" w:cs="Times New Roman"/>
                <w:b/>
                <w:sz w:val="19"/>
                <w:szCs w:val="19"/>
                <w:vertAlign w:val="superscript"/>
              </w:rPr>
              <w:t xml:space="preserve"> </w:t>
            </w:r>
            <w:r w:rsidR="005471E3" w:rsidRPr="00BF488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они занимают в фильтре! </w:t>
            </w:r>
          </w:p>
        </w:tc>
      </w:tr>
      <w:tr w:rsidR="000A7EA6" w:rsidRPr="00BF488E" w14:paraId="298E95AE" w14:textId="77777777" w:rsidTr="00C40A17">
        <w:trPr>
          <w:trHeight w:val="178"/>
        </w:trPr>
        <w:tc>
          <w:tcPr>
            <w:tcW w:w="9215" w:type="dxa"/>
            <w:gridSpan w:val="10"/>
            <w:shd w:val="clear" w:color="auto" w:fill="C0C0C0"/>
          </w:tcPr>
          <w:p w14:paraId="7FBA4FA6" w14:textId="77777777" w:rsidR="000A7EA6" w:rsidRPr="00BF488E" w:rsidRDefault="00EA62B7" w:rsidP="00C40A1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</w:pPr>
            <w:r w:rsidRPr="00BF488E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Характеристики оборудования</w:t>
            </w:r>
          </w:p>
        </w:tc>
      </w:tr>
      <w:tr w:rsidR="00DF3790" w:rsidRPr="00BF488E" w14:paraId="14FEC306" w14:textId="77777777" w:rsidTr="00C40A17">
        <w:trPr>
          <w:trHeight w:val="178"/>
        </w:trPr>
        <w:tc>
          <w:tcPr>
            <w:tcW w:w="3515" w:type="dxa"/>
            <w:gridSpan w:val="3"/>
            <w:tcBorders>
              <w:right w:val="single" w:sz="4" w:space="0" w:color="auto"/>
            </w:tcBorders>
          </w:tcPr>
          <w:p w14:paraId="5E111025" w14:textId="77777777" w:rsidR="00DF3790" w:rsidRPr="00BF488E" w:rsidRDefault="009D5B57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Тип оборудования</w:t>
            </w:r>
            <w:bookmarkStart w:id="30" w:name="Text12"/>
          </w:p>
        </w:tc>
        <w:tc>
          <w:tcPr>
            <w:tcW w:w="5700" w:type="dxa"/>
            <w:gridSpan w:val="7"/>
            <w:tcBorders>
              <w:left w:val="single" w:sz="4" w:space="0" w:color="auto"/>
            </w:tcBorders>
          </w:tcPr>
          <w:p w14:paraId="4FA556C6" w14:textId="77777777" w:rsidR="00DF3790" w:rsidRPr="00BF488E" w:rsidRDefault="00B24E09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30"/>
          </w:p>
        </w:tc>
      </w:tr>
      <w:tr w:rsidR="00DF3790" w:rsidRPr="00BF488E" w14:paraId="1DC02D3D" w14:textId="77777777" w:rsidTr="00C40A17">
        <w:trPr>
          <w:trHeight w:val="178"/>
        </w:trPr>
        <w:tc>
          <w:tcPr>
            <w:tcW w:w="3515" w:type="dxa"/>
            <w:gridSpan w:val="3"/>
            <w:tcBorders>
              <w:right w:val="single" w:sz="4" w:space="0" w:color="auto"/>
            </w:tcBorders>
          </w:tcPr>
          <w:p w14:paraId="0C8C6F89" w14:textId="77777777" w:rsidR="00DF3790" w:rsidRPr="00BF488E" w:rsidRDefault="009D5B57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Диаметр трубопровода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мм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bookmarkStart w:id="31" w:name="Text13"/>
          </w:p>
        </w:tc>
        <w:tc>
          <w:tcPr>
            <w:tcW w:w="1271" w:type="dxa"/>
            <w:tcBorders>
              <w:left w:val="single" w:sz="4" w:space="0" w:color="auto"/>
            </w:tcBorders>
          </w:tcPr>
          <w:p w14:paraId="029F90A6" w14:textId="77777777" w:rsidR="00DF3790" w:rsidRPr="00BF488E" w:rsidRDefault="009D5B57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Впускной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</w:tcPr>
          <w:p w14:paraId="3E7CD46C" w14:textId="77777777" w:rsidR="00DF3790" w:rsidRPr="00BF488E" w:rsidRDefault="00B24E09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2" w:name="Text49"/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32"/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55EDFBD7" w14:textId="77777777" w:rsidR="00DF3790" w:rsidRPr="00BF488E" w:rsidRDefault="009D5B57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Выпускной</w:t>
            </w:r>
          </w:p>
        </w:tc>
        <w:bookmarkEnd w:id="31"/>
        <w:tc>
          <w:tcPr>
            <w:tcW w:w="885" w:type="dxa"/>
            <w:tcBorders>
              <w:left w:val="single" w:sz="4" w:space="0" w:color="auto"/>
            </w:tcBorders>
          </w:tcPr>
          <w:p w14:paraId="25E35853" w14:textId="77777777"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3" w:name="Text18"/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33"/>
          </w:p>
        </w:tc>
      </w:tr>
      <w:tr w:rsidR="00DF3790" w:rsidRPr="00BF488E" w14:paraId="502C6790" w14:textId="77777777" w:rsidTr="00C40A17">
        <w:trPr>
          <w:trHeight w:val="178"/>
        </w:trPr>
        <w:tc>
          <w:tcPr>
            <w:tcW w:w="3515" w:type="dxa"/>
            <w:gridSpan w:val="3"/>
            <w:tcBorders>
              <w:right w:val="single" w:sz="4" w:space="0" w:color="auto"/>
            </w:tcBorders>
          </w:tcPr>
          <w:p w14:paraId="709442C4" w14:textId="77777777" w:rsidR="00DF3790" w:rsidRPr="00BF488E" w:rsidRDefault="009D5B57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Длина трубопровода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м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bookmarkStart w:id="34" w:name="Text15"/>
            <w:bookmarkStart w:id="35" w:name="Text16"/>
          </w:p>
        </w:tc>
        <w:tc>
          <w:tcPr>
            <w:tcW w:w="1271" w:type="dxa"/>
            <w:tcBorders>
              <w:left w:val="single" w:sz="4" w:space="0" w:color="auto"/>
            </w:tcBorders>
          </w:tcPr>
          <w:p w14:paraId="02D24F98" w14:textId="77777777" w:rsidR="00DF3790" w:rsidRPr="00BF488E" w:rsidRDefault="009D5B57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Впускной</w:t>
            </w:r>
          </w:p>
        </w:tc>
        <w:bookmarkEnd w:id="34"/>
        <w:tc>
          <w:tcPr>
            <w:tcW w:w="2126" w:type="dxa"/>
            <w:gridSpan w:val="3"/>
            <w:tcBorders>
              <w:left w:val="single" w:sz="4" w:space="0" w:color="auto"/>
            </w:tcBorders>
          </w:tcPr>
          <w:p w14:paraId="59442D65" w14:textId="77777777" w:rsidR="00DF3790" w:rsidRPr="00BF488E" w:rsidRDefault="00B24E09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6" w:name="Text50"/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36"/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278E57DB" w14:textId="77777777" w:rsidR="00DF3790" w:rsidRPr="00BF488E" w:rsidRDefault="009D5B57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Выпускной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14:paraId="1ACD4713" w14:textId="77777777"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35"/>
          </w:p>
        </w:tc>
      </w:tr>
      <w:tr w:rsidR="00DF3790" w:rsidRPr="00BF488E" w14:paraId="120D8216" w14:textId="77777777" w:rsidTr="00C40A17">
        <w:trPr>
          <w:trHeight w:val="178"/>
        </w:trPr>
        <w:tc>
          <w:tcPr>
            <w:tcW w:w="3515" w:type="dxa"/>
            <w:gridSpan w:val="3"/>
            <w:tcBorders>
              <w:right w:val="single" w:sz="4" w:space="0" w:color="auto"/>
            </w:tcBorders>
          </w:tcPr>
          <w:p w14:paraId="528DD9FA" w14:textId="77777777" w:rsidR="00DF3790" w:rsidRPr="00BF488E" w:rsidRDefault="009D5B57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Рабочая температура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 xml:space="preserve"> (°C)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14:paraId="26F01D6B" w14:textId="77777777" w:rsidR="00DF3790" w:rsidRPr="00BF488E" w:rsidRDefault="009D5B57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Мин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. (°C)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</w:tcPr>
          <w:p w14:paraId="64A5644A" w14:textId="77777777" w:rsidR="00DF3790" w:rsidRPr="00BF488E" w:rsidRDefault="00B24E09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7" w:name="Text19"/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37"/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38056398" w14:textId="77777777" w:rsidR="00DF3790" w:rsidRPr="00BF488E" w:rsidRDefault="009D5B57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Мах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. (°C)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14:paraId="41CA8999" w14:textId="77777777"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8" w:name="Text20"/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38"/>
          </w:p>
        </w:tc>
      </w:tr>
      <w:tr w:rsidR="00DF3790" w:rsidRPr="00BF488E" w14:paraId="78B6BD41" w14:textId="77777777" w:rsidTr="00C40A17">
        <w:trPr>
          <w:trHeight w:val="178"/>
        </w:trPr>
        <w:tc>
          <w:tcPr>
            <w:tcW w:w="3515" w:type="dxa"/>
            <w:gridSpan w:val="3"/>
            <w:tcBorders>
              <w:right w:val="single" w:sz="4" w:space="0" w:color="auto"/>
            </w:tcBorders>
          </w:tcPr>
          <w:p w14:paraId="2B442EC1" w14:textId="77777777" w:rsidR="00DF3790" w:rsidRPr="00BF488E" w:rsidRDefault="009D5B57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Температура окружающей среды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 xml:space="preserve"> (°C)</w:t>
            </w:r>
            <w:bookmarkStart w:id="39" w:name="Text21"/>
            <w:bookmarkStart w:id="40" w:name="Text23"/>
          </w:p>
        </w:tc>
        <w:tc>
          <w:tcPr>
            <w:tcW w:w="1271" w:type="dxa"/>
            <w:tcBorders>
              <w:left w:val="single" w:sz="4" w:space="0" w:color="auto"/>
            </w:tcBorders>
          </w:tcPr>
          <w:p w14:paraId="71C274C2" w14:textId="77777777" w:rsidR="00DF3790" w:rsidRPr="00BF488E" w:rsidRDefault="009D5B57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Мин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. (°C)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</w:tcPr>
          <w:p w14:paraId="4C061DBA" w14:textId="77777777" w:rsidR="00DF3790" w:rsidRPr="00BF488E" w:rsidRDefault="00B24E09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39"/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21AF4E1A" w14:textId="77777777" w:rsidR="00DF3790" w:rsidRPr="00BF488E" w:rsidRDefault="009D5B57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Мах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. (°C)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14:paraId="5D53F3A4" w14:textId="77777777"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40"/>
          </w:p>
        </w:tc>
      </w:tr>
      <w:tr w:rsidR="00DF3790" w:rsidRPr="00BF488E" w14:paraId="236928EC" w14:textId="77777777" w:rsidTr="00C40A17">
        <w:trPr>
          <w:trHeight w:val="178"/>
        </w:trPr>
        <w:tc>
          <w:tcPr>
            <w:tcW w:w="3515" w:type="dxa"/>
            <w:gridSpan w:val="3"/>
            <w:tcBorders>
              <w:right w:val="single" w:sz="4" w:space="0" w:color="auto"/>
            </w:tcBorders>
          </w:tcPr>
          <w:p w14:paraId="15876F49" w14:textId="77777777" w:rsidR="00DF3790" w:rsidRPr="00BF488E" w:rsidRDefault="009D5B57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Разрежение</w:t>
            </w:r>
            <w:r w:rsidR="00782738"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в фильтре </w:t>
            </w: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(вакуум)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 xml:space="preserve"> (кПа</w:t>
            </w:r>
            <w:bookmarkStart w:id="41" w:name="Text22"/>
            <w:bookmarkStart w:id="42" w:name="Text24"/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14:paraId="07C502FD" w14:textId="77777777" w:rsidR="00DF3790" w:rsidRPr="00BF488E" w:rsidRDefault="009D5B57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Мин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. (кПа)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</w:tcPr>
          <w:p w14:paraId="2C10519E" w14:textId="77777777" w:rsidR="00DF3790" w:rsidRPr="00BF488E" w:rsidRDefault="00B24E09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41"/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0917EC99" w14:textId="77777777" w:rsidR="00DF3790" w:rsidRPr="00BF488E" w:rsidRDefault="009D5B57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Мах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. (кПа)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14:paraId="75DC6705" w14:textId="77777777"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42"/>
          </w:p>
        </w:tc>
      </w:tr>
      <w:tr w:rsidR="00DF3790" w:rsidRPr="00BF488E" w14:paraId="73E39EE8" w14:textId="77777777" w:rsidTr="00C40A17">
        <w:trPr>
          <w:trHeight w:val="178"/>
        </w:trPr>
        <w:tc>
          <w:tcPr>
            <w:tcW w:w="3515" w:type="dxa"/>
            <w:gridSpan w:val="3"/>
            <w:tcBorders>
              <w:right w:val="single" w:sz="4" w:space="0" w:color="auto"/>
            </w:tcBorders>
          </w:tcPr>
          <w:p w14:paraId="1453B430" w14:textId="77777777" w:rsidR="00DF3790" w:rsidRPr="00BF488E" w:rsidRDefault="000D09E9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Устойчивость</w:t>
            </w:r>
            <w:r w:rsidR="00C40A17"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корпуса</w:t>
            </w: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  <w:r w:rsidR="00C40A17"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фильтра </w:t>
            </w: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к </w:t>
            </w:r>
            <w:r w:rsidR="00C3168B"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ударному сопротивлению взрыва</w:t>
            </w:r>
            <w:r w:rsidR="00782738" w:rsidRPr="00BF488E">
              <w:rPr>
                <w:rFonts w:ascii="Times New Roman" w:hAnsi="Times New Roman" w:cs="Times New Roman"/>
                <w:sz w:val="19"/>
                <w:szCs w:val="19"/>
              </w:rPr>
              <w:t xml:space="preserve"> кПа</w:t>
            </w:r>
          </w:p>
        </w:tc>
        <w:tc>
          <w:tcPr>
            <w:tcW w:w="5700" w:type="dxa"/>
            <w:gridSpan w:val="7"/>
            <w:tcBorders>
              <w:left w:val="single" w:sz="4" w:space="0" w:color="auto"/>
            </w:tcBorders>
          </w:tcPr>
          <w:p w14:paraId="6A344FBB" w14:textId="77777777" w:rsidR="00DF3790" w:rsidRPr="00BF488E" w:rsidRDefault="00B24E09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3" w:name="Text25"/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43"/>
          </w:p>
        </w:tc>
      </w:tr>
      <w:tr w:rsidR="00DF3790" w:rsidRPr="00BF488E" w14:paraId="41DF90B2" w14:textId="77777777" w:rsidTr="00C40A17">
        <w:trPr>
          <w:trHeight w:val="178"/>
        </w:trPr>
        <w:tc>
          <w:tcPr>
            <w:tcW w:w="3515" w:type="dxa"/>
            <w:gridSpan w:val="3"/>
            <w:tcBorders>
              <w:right w:val="single" w:sz="4" w:space="0" w:color="auto"/>
            </w:tcBorders>
          </w:tcPr>
          <w:p w14:paraId="7E5432A6" w14:textId="77777777" w:rsidR="00DF3790" w:rsidRPr="00BF488E" w:rsidRDefault="009D5B57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Взрывоопасная зона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 xml:space="preserve"> (20/21/22, </w:t>
            </w: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не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</w:tcBorders>
          </w:tcPr>
          <w:p w14:paraId="7F27FA9E" w14:textId="77777777" w:rsidR="00DF3790" w:rsidRPr="00BF488E" w:rsidRDefault="009D5B57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Внутри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3BC68A64" w14:textId="77777777" w:rsidR="00DF3790" w:rsidRPr="00BF488E" w:rsidRDefault="00DF3790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</w:tcPr>
          <w:p w14:paraId="4AB7F612" w14:textId="77777777" w:rsidR="00DF3790" w:rsidRPr="00BF488E" w:rsidRDefault="009D5B57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Снаружи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</w:tcBorders>
          </w:tcPr>
          <w:p w14:paraId="0E67DEEB" w14:textId="77777777" w:rsidR="00DF3790" w:rsidRPr="00BF488E" w:rsidRDefault="00DF3790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tbl>
      <w:tblPr>
        <w:tblStyle w:val="ab"/>
        <w:tblpPr w:leftFromText="141" w:rightFromText="141" w:vertAnchor="page" w:horzAnchor="page" w:tblpX="1450" w:tblpY="1985"/>
        <w:tblW w:w="0" w:type="auto"/>
        <w:tblLook w:val="04A0" w:firstRow="1" w:lastRow="0" w:firstColumn="1" w:lastColumn="0" w:noHBand="0" w:noVBand="1"/>
      </w:tblPr>
      <w:tblGrid>
        <w:gridCol w:w="3041"/>
        <w:gridCol w:w="6019"/>
      </w:tblGrid>
      <w:tr w:rsidR="00C40A17" w14:paraId="50F6F76F" w14:textId="77777777" w:rsidTr="00C40A17">
        <w:tc>
          <w:tcPr>
            <w:tcW w:w="3085" w:type="dxa"/>
          </w:tcPr>
          <w:p w14:paraId="38BEE6C3" w14:textId="77777777" w:rsidR="00C40A17" w:rsidRPr="00715C3E" w:rsidRDefault="00C40A17" w:rsidP="00C40A17">
            <w:pPr>
              <w:rPr>
                <w:b/>
                <w:sz w:val="20"/>
                <w:szCs w:val="20"/>
              </w:rPr>
            </w:pPr>
            <w:r>
              <w:rPr>
                <w:b/>
                <w:lang w:val="ru-RU"/>
              </w:rPr>
              <w:t>Опросный лист</w:t>
            </w:r>
          </w:p>
        </w:tc>
        <w:tc>
          <w:tcPr>
            <w:tcW w:w="6127" w:type="dxa"/>
          </w:tcPr>
          <w:p w14:paraId="0EA7A87A" w14:textId="77777777" w:rsidR="00C40A17" w:rsidRPr="00715C3E" w:rsidRDefault="00C40A17" w:rsidP="00C40A1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lang w:val="ru-RU"/>
              </w:rPr>
              <w:t>Взрывозащита</w:t>
            </w:r>
          </w:p>
        </w:tc>
      </w:tr>
    </w:tbl>
    <w:p w14:paraId="2D7F301F" w14:textId="77777777" w:rsidR="00DF3790" w:rsidRPr="00DF3790" w:rsidRDefault="00DF3790" w:rsidP="00DF3790">
      <w:pPr>
        <w:spacing w:line="240" w:lineRule="auto"/>
        <w:rPr>
          <w:b/>
          <w:bCs/>
          <w:sz w:val="18"/>
          <w:szCs w:val="18"/>
        </w:rPr>
      </w:pPr>
    </w:p>
    <w:sectPr w:rsidR="00DF3790" w:rsidRPr="00DF3790" w:rsidSect="00076F6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83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6865C" w14:textId="77777777" w:rsidR="000F5008" w:rsidRDefault="000F5008" w:rsidP="00A605E4">
      <w:pPr>
        <w:spacing w:after="0" w:line="240" w:lineRule="auto"/>
      </w:pPr>
      <w:r>
        <w:separator/>
      </w:r>
    </w:p>
  </w:endnote>
  <w:endnote w:type="continuationSeparator" w:id="0">
    <w:p w14:paraId="6A007DF2" w14:textId="77777777" w:rsidR="000F5008" w:rsidRDefault="000F5008" w:rsidP="00A60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BD2EE" w14:textId="77777777" w:rsidR="00535964" w:rsidRPr="00AE60EB" w:rsidRDefault="00AD0846">
    <w:pPr>
      <w:pStyle w:val="a8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7791B0" wp14:editId="651CFCA7">
              <wp:simplePos x="0" y="0"/>
              <wp:positionH relativeFrom="column">
                <wp:posOffset>5983605</wp:posOffset>
              </wp:positionH>
              <wp:positionV relativeFrom="paragraph">
                <wp:posOffset>7620</wp:posOffset>
              </wp:positionV>
              <wp:extent cx="165735" cy="334645"/>
              <wp:effectExtent l="0" t="0" r="0" b="0"/>
              <wp:wrapNone/>
              <wp:docPr id="6" name="Textové po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65735" cy="334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4204C77" w14:textId="77777777" w:rsidR="00F85617" w:rsidRPr="0059183F" w:rsidRDefault="00B24E09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59183F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="00F85617" w:rsidRPr="0059183F">
                            <w:rPr>
                              <w:sz w:val="14"/>
                              <w:szCs w:val="14"/>
                            </w:rPr>
                            <w:instrText>PAGE    \* MERGEFORMAT</w:instrText>
                          </w:r>
                          <w:r w:rsidRPr="0059183F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40A17" w:rsidRPr="00C40A17">
                            <w:rPr>
                              <w:rFonts w:eastAsiaTheme="majorEastAsia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59183F">
                            <w:rPr>
                              <w:rFonts w:eastAsiaTheme="majorEastAsia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7791B0" id="_x0000_t202" coordsize="21600,21600" o:spt="202" path="m,l,21600r21600,l21600,xe">
              <v:stroke joinstyle="miter"/>
              <v:path gradientshapeok="t" o:connecttype="rect"/>
            </v:shapetype>
            <v:shape id="Textové pole 16" o:spid="_x0000_s1026" type="#_x0000_t202" style="position:absolute;margin-left:471.15pt;margin-top:.6pt;width:13.05pt;height:2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" filled="f" stroked="f" strokeweight=".5pt">
              <v:textbox>
                <w:txbxContent>
                  <w:p w14:paraId="04204C77" w14:textId="77777777" w:rsidR="00F85617" w:rsidRPr="0059183F" w:rsidRDefault="00B24E09">
                    <w:pPr>
                      <w:rPr>
                        <w:sz w:val="14"/>
                        <w:szCs w:val="14"/>
                      </w:rPr>
                    </w:pPr>
                    <w:r w:rsidRPr="0059183F">
                      <w:rPr>
                        <w:sz w:val="14"/>
                        <w:szCs w:val="14"/>
                      </w:rPr>
                      <w:fldChar w:fldCharType="begin"/>
                    </w:r>
                    <w:r w:rsidR="00F85617" w:rsidRPr="0059183F">
                      <w:rPr>
                        <w:sz w:val="14"/>
                        <w:szCs w:val="14"/>
                      </w:rPr>
                      <w:instrText>PAGE    \* MERGEFORMAT</w:instrText>
                    </w:r>
                    <w:r w:rsidRPr="0059183F">
                      <w:rPr>
                        <w:sz w:val="14"/>
                        <w:szCs w:val="14"/>
                      </w:rPr>
                      <w:fldChar w:fldCharType="separate"/>
                    </w:r>
                    <w:r w:rsidR="00C40A17" w:rsidRPr="00C40A17">
                      <w:rPr>
                        <w:rFonts w:eastAsiaTheme="majorEastAsia"/>
                        <w:noProof/>
                        <w:sz w:val="14"/>
                        <w:szCs w:val="14"/>
                      </w:rPr>
                      <w:t>2</w:t>
                    </w:r>
                    <w:r w:rsidRPr="0059183F">
                      <w:rPr>
                        <w:rFonts w:eastAsiaTheme="majorEastAsia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D104B" w:rsidRPr="00AE60EB">
      <w:rPr>
        <w:noProof/>
        <w:sz w:val="24"/>
        <w:szCs w:val="24"/>
        <w:lang w:val="ru-RU" w:eastAsia="ru-RU"/>
      </w:rPr>
      <w:drawing>
        <wp:anchor distT="0" distB="0" distL="114300" distR="114300" simplePos="0" relativeHeight="251656704" behindDoc="1" locked="0" layoutInCell="1" allowOverlap="1" wp14:anchorId="24158C47" wp14:editId="69B35210">
          <wp:simplePos x="0" y="0"/>
          <wp:positionH relativeFrom="column">
            <wp:posOffset>-900430</wp:posOffset>
          </wp:positionH>
          <wp:positionV relativeFrom="paragraph">
            <wp:posOffset>-204501</wp:posOffset>
          </wp:positionV>
          <wp:extent cx="6953900" cy="891004"/>
          <wp:effectExtent l="0" t="0" r="0" b="4445"/>
          <wp:wrapNone/>
          <wp:docPr id="22" name="Obrázek 22" descr="X:\RSBP\šablony\PNG\zapati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RSBP\šablony\PNG\zapati 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626" r="7919" b="10"/>
                  <a:stretch/>
                </pic:blipFill>
                <pic:spPr bwMode="auto">
                  <a:xfrm>
                    <a:off x="0" y="0"/>
                    <a:ext cx="6958083" cy="891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F5CEA" w14:textId="77777777" w:rsidR="00BF488E" w:rsidRPr="00BF488E" w:rsidRDefault="00BF488E" w:rsidP="00BF488E">
    <w:pPr>
      <w:pStyle w:val="a8"/>
      <w:tabs>
        <w:tab w:val="left" w:pos="3810"/>
      </w:tabs>
      <w:jc w:val="center"/>
      <w:rPr>
        <w:rFonts w:ascii="Times New Roman" w:hAnsi="Times New Roman" w:cs="Times New Roman"/>
        <w:b/>
        <w:color w:val="E36C0A" w:themeColor="accent6" w:themeShade="BF"/>
        <w:sz w:val="20"/>
        <w:szCs w:val="20"/>
      </w:rPr>
    </w:pPr>
    <w:r w:rsidRPr="00BF488E">
      <w:rPr>
        <w:rFonts w:ascii="Times New Roman" w:hAnsi="Times New Roman" w:cs="Times New Roman"/>
        <w:b/>
        <w:color w:val="E36C0A" w:themeColor="accent6" w:themeShade="BF"/>
        <w:sz w:val="20"/>
        <w:szCs w:val="20"/>
      </w:rPr>
      <w:t>ООО «ТИ-Системс» ИНЖИНИРИНГ И ПОСТАВКА ТЕХНОЛОГИЧЕСКОГО ОБОРУДОВАНИЯ</w:t>
    </w:r>
  </w:p>
  <w:p w14:paraId="7D5C4FBA" w14:textId="77777777" w:rsidR="00BF488E" w:rsidRPr="00BF488E" w:rsidRDefault="00BF488E" w:rsidP="00BF488E">
    <w:pPr>
      <w:pStyle w:val="a8"/>
      <w:tabs>
        <w:tab w:val="left" w:pos="3810"/>
      </w:tabs>
      <w:jc w:val="center"/>
      <w:rPr>
        <w:rFonts w:ascii="Times New Roman" w:hAnsi="Times New Roman" w:cs="Times New Roman"/>
        <w:b/>
        <w:color w:val="E36C0A" w:themeColor="accent6" w:themeShade="BF"/>
        <w:sz w:val="20"/>
        <w:szCs w:val="20"/>
      </w:rPr>
    </w:pPr>
    <w:r w:rsidRPr="00BF488E">
      <w:rPr>
        <w:rFonts w:ascii="Times New Roman" w:hAnsi="Times New Roman" w:cs="Times New Roman"/>
        <w:b/>
        <w:color w:val="E36C0A" w:themeColor="accent6" w:themeShade="BF"/>
        <w:sz w:val="20"/>
        <w:szCs w:val="20"/>
      </w:rPr>
      <w:t>Интернет: www.tisys.ru  www.tisys.kz  www.tisys.by www.tesec.ru  www.ти-системс.рф</w:t>
    </w:r>
  </w:p>
  <w:p w14:paraId="596B80CA" w14:textId="77777777" w:rsidR="00BF488E" w:rsidRPr="00BF488E" w:rsidRDefault="00BF488E" w:rsidP="00BF488E">
    <w:pPr>
      <w:pStyle w:val="a8"/>
      <w:tabs>
        <w:tab w:val="left" w:pos="3810"/>
      </w:tabs>
      <w:jc w:val="center"/>
      <w:rPr>
        <w:rFonts w:ascii="Times New Roman" w:hAnsi="Times New Roman" w:cs="Times New Roman"/>
        <w:b/>
        <w:color w:val="E36C0A" w:themeColor="accent6" w:themeShade="BF"/>
        <w:sz w:val="20"/>
        <w:szCs w:val="20"/>
      </w:rPr>
    </w:pPr>
    <w:r w:rsidRPr="00BF488E">
      <w:rPr>
        <w:rFonts w:ascii="Times New Roman" w:hAnsi="Times New Roman" w:cs="Times New Roman"/>
        <w:b/>
        <w:color w:val="E36C0A" w:themeColor="accent6" w:themeShade="BF"/>
        <w:sz w:val="20"/>
        <w:szCs w:val="20"/>
      </w:rPr>
      <w:t>Телефоны для связи: +7 (495) 7774788, 7489626, 5007154, 55, 65</w:t>
    </w:r>
  </w:p>
  <w:p w14:paraId="0C38A6B8" w14:textId="77777777" w:rsidR="00C152D2" w:rsidRPr="00BF488E" w:rsidRDefault="00BF488E" w:rsidP="00BF488E">
    <w:pPr>
      <w:pStyle w:val="a8"/>
      <w:tabs>
        <w:tab w:val="clear" w:pos="4536"/>
        <w:tab w:val="clear" w:pos="9072"/>
        <w:tab w:val="left" w:pos="3810"/>
      </w:tabs>
      <w:jc w:val="center"/>
      <w:rPr>
        <w:rFonts w:ascii="Times New Roman" w:hAnsi="Times New Roman" w:cs="Times New Roman"/>
        <w:b/>
        <w:color w:val="E36C0A" w:themeColor="accent6" w:themeShade="BF"/>
        <w:sz w:val="20"/>
        <w:szCs w:val="20"/>
      </w:rPr>
    </w:pPr>
    <w:r w:rsidRPr="00BF488E">
      <w:rPr>
        <w:rFonts w:ascii="Times New Roman" w:hAnsi="Times New Roman" w:cs="Times New Roman"/>
        <w:b/>
        <w:color w:val="E36C0A" w:themeColor="accent6" w:themeShade="BF"/>
        <w:sz w:val="20"/>
        <w:szCs w:val="20"/>
      </w:rPr>
      <w:t>Эл. почта:   info@tisys.ru   info@tisys.kz    info@tisys.b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A7B7D" w14:textId="77777777" w:rsidR="000F5008" w:rsidRDefault="000F5008" w:rsidP="00A605E4">
      <w:pPr>
        <w:spacing w:after="0" w:line="240" w:lineRule="auto"/>
      </w:pPr>
      <w:r>
        <w:separator/>
      </w:r>
    </w:p>
  </w:footnote>
  <w:footnote w:type="continuationSeparator" w:id="0">
    <w:p w14:paraId="563AE4FF" w14:textId="77777777" w:rsidR="000F5008" w:rsidRDefault="000F5008" w:rsidP="00A60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E1B0C" w14:textId="77777777" w:rsidR="00535964" w:rsidRDefault="00076F64">
    <w:pPr>
      <w:pStyle w:val="a6"/>
    </w:pPr>
    <w:r>
      <w:rPr>
        <w:noProof/>
        <w:sz w:val="24"/>
        <w:szCs w:val="24"/>
        <w:lang w:val="ru-RU" w:eastAsia="ru-RU"/>
      </w:rPr>
      <w:drawing>
        <wp:anchor distT="0" distB="0" distL="114300" distR="114300" simplePos="0" relativeHeight="251662848" behindDoc="1" locked="0" layoutInCell="1" allowOverlap="1" wp14:anchorId="01773412" wp14:editId="55153C01">
          <wp:simplePos x="0" y="0"/>
          <wp:positionH relativeFrom="column">
            <wp:posOffset>-690880</wp:posOffset>
          </wp:positionH>
          <wp:positionV relativeFrom="paragraph">
            <wp:posOffset>445135</wp:posOffset>
          </wp:positionV>
          <wp:extent cx="1990725" cy="533400"/>
          <wp:effectExtent l="0" t="0" r="9525" b="0"/>
          <wp:wrapNone/>
          <wp:docPr id="2" name="Obrázek 2" descr="X:\RSBP\šablony\PNG\zapati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RSBP\šablony\PNG\zapati 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01" t="9473" r="70735" b="85522"/>
                  <a:stretch/>
                </pic:blipFill>
                <pic:spPr bwMode="auto">
                  <a:xfrm>
                    <a:off x="0" y="0"/>
                    <a:ext cx="19907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D274C" w:rsidRPr="00C152D2">
      <w:rPr>
        <w:noProof/>
        <w:highlight w:val="yellow"/>
        <w:lang w:val="ru-RU" w:eastAsia="ru-RU"/>
      </w:rPr>
      <w:drawing>
        <wp:anchor distT="0" distB="0" distL="114300" distR="114300" simplePos="0" relativeHeight="251659776" behindDoc="1" locked="0" layoutInCell="1" allowOverlap="1" wp14:anchorId="2AABC550" wp14:editId="1ABD4FED">
          <wp:simplePos x="0" y="0"/>
          <wp:positionH relativeFrom="column">
            <wp:posOffset>5312410</wp:posOffset>
          </wp:positionH>
          <wp:positionV relativeFrom="paragraph">
            <wp:posOffset>-306705</wp:posOffset>
          </wp:positionV>
          <wp:extent cx="1150620" cy="847725"/>
          <wp:effectExtent l="0" t="0" r="0" b="9525"/>
          <wp:wrapNone/>
          <wp:docPr id="19" name="Obrázek 19" descr="X:\RSBP\šablony\dopis1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RSBP\šablony\dopis1b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794" b="72948"/>
                  <a:stretch/>
                </pic:blipFill>
                <pic:spPr bwMode="auto">
                  <a:xfrm>
                    <a:off x="0" y="0"/>
                    <a:ext cx="115062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E60EB" w:rsidRPr="00B960B3">
      <w:rPr>
        <w:noProof/>
        <w:sz w:val="24"/>
        <w:szCs w:val="24"/>
        <w:highlight w:val="yellow"/>
        <w:lang w:val="ru-RU" w:eastAsia="ru-RU"/>
      </w:rPr>
      <w:drawing>
        <wp:anchor distT="0" distB="0" distL="114300" distR="114300" simplePos="0" relativeHeight="251654656" behindDoc="1" locked="0" layoutInCell="1" allowOverlap="1" wp14:anchorId="6BB003F9" wp14:editId="5A954F3B">
          <wp:simplePos x="0" y="0"/>
          <wp:positionH relativeFrom="column">
            <wp:posOffset>5329555</wp:posOffset>
          </wp:positionH>
          <wp:positionV relativeFrom="paragraph">
            <wp:posOffset>-306705</wp:posOffset>
          </wp:positionV>
          <wp:extent cx="1150620" cy="847725"/>
          <wp:effectExtent l="0" t="0" r="0" b="9525"/>
          <wp:wrapNone/>
          <wp:docPr id="20" name="Obrázek 20" descr="X:\RSBP\šablony\dopis1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RSBP\šablony\dopis1b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794" b="72948"/>
                  <a:stretch/>
                </pic:blipFill>
                <pic:spPr bwMode="auto">
                  <a:xfrm>
                    <a:off x="0" y="0"/>
                    <a:ext cx="115062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35964" w:rsidRPr="00B960B3">
      <w:rPr>
        <w:noProof/>
        <w:sz w:val="24"/>
        <w:szCs w:val="24"/>
        <w:highlight w:val="yellow"/>
        <w:lang w:val="ru-RU" w:eastAsia="ru-RU"/>
      </w:rPr>
      <w:drawing>
        <wp:anchor distT="0" distB="0" distL="114300" distR="114300" simplePos="0" relativeHeight="251653632" behindDoc="1" locked="0" layoutInCell="1" allowOverlap="1" wp14:anchorId="2D0D7A4E" wp14:editId="7919BD14">
          <wp:simplePos x="0" y="0"/>
          <wp:positionH relativeFrom="column">
            <wp:posOffset>-899795</wp:posOffset>
          </wp:positionH>
          <wp:positionV relativeFrom="paragraph">
            <wp:posOffset>-459105</wp:posOffset>
          </wp:positionV>
          <wp:extent cx="5534025" cy="847725"/>
          <wp:effectExtent l="0" t="0" r="9525" b="9525"/>
          <wp:wrapNone/>
          <wp:docPr id="21" name="Obrázek 21" descr="X:\RSBP\šablony\dopis1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RSBP\šablony\dopis1b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906" b="72948"/>
                  <a:stretch/>
                </pic:blipFill>
                <pic:spPr bwMode="auto">
                  <a:xfrm>
                    <a:off x="0" y="0"/>
                    <a:ext cx="55340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EB470" w14:textId="77777777" w:rsidR="00C152D2" w:rsidRDefault="002E43DE">
    <w:pPr>
      <w:pStyle w:val="a6"/>
    </w:pPr>
    <w:r w:rsidRPr="002E43DE">
      <w:rPr>
        <w:noProof/>
        <w:highlight w:val="yellow"/>
        <w:lang w:val="ru-RU" w:eastAsia="ru-RU"/>
      </w:rPr>
      <w:drawing>
        <wp:anchor distT="0" distB="0" distL="114300" distR="114300" simplePos="0" relativeHeight="251667968" behindDoc="1" locked="0" layoutInCell="1" allowOverlap="1" wp14:anchorId="1F601A96" wp14:editId="44E8C01D">
          <wp:simplePos x="0" y="0"/>
          <wp:positionH relativeFrom="column">
            <wp:posOffset>-900430</wp:posOffset>
          </wp:positionH>
          <wp:positionV relativeFrom="paragraph">
            <wp:posOffset>-677333</wp:posOffset>
          </wp:positionV>
          <wp:extent cx="2438400" cy="1523365"/>
          <wp:effectExtent l="0" t="0" r="0" b="0"/>
          <wp:wrapNone/>
          <wp:docPr id="4" name="Picture 1" descr="C:\Users\Stepe\Documents\rektis\24 Graficky-manual_FINAL_2015 update 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pe\Documents\rektis\24 Graficky-manual_FINAL_2015 update EN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7668"/>
                  <a:stretch/>
                </pic:blipFill>
                <pic:spPr bwMode="auto">
                  <a:xfrm>
                    <a:off x="0" y="0"/>
                    <a:ext cx="2438400" cy="15233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6296F">
      <w:rPr>
        <w:noProof/>
        <w:sz w:val="24"/>
        <w:szCs w:val="24"/>
        <w:lang w:val="ru-RU" w:eastAsia="ru-RU"/>
      </w:rPr>
      <w:drawing>
        <wp:anchor distT="0" distB="0" distL="114300" distR="114300" simplePos="0" relativeHeight="251655168" behindDoc="1" locked="0" layoutInCell="1" allowOverlap="1" wp14:anchorId="301EE749" wp14:editId="2C9BB1B0">
          <wp:simplePos x="0" y="0"/>
          <wp:positionH relativeFrom="column">
            <wp:posOffset>-900430</wp:posOffset>
          </wp:positionH>
          <wp:positionV relativeFrom="paragraph">
            <wp:posOffset>10379710</wp:posOffset>
          </wp:positionV>
          <wp:extent cx="7571105" cy="1609725"/>
          <wp:effectExtent l="0" t="0" r="0" b="9525"/>
          <wp:wrapNone/>
          <wp:docPr id="23" name="Obrázek 23" descr="X:\RSBP\šablony\PNG\zahlavi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X:\RSBP\šablony\PNG\zahlavi 2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84938"/>
                  <a:stretch/>
                </pic:blipFill>
                <pic:spPr bwMode="auto">
                  <a:xfrm>
                    <a:off x="0" y="0"/>
                    <a:ext cx="757110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152D2" w:rsidRPr="00C152D2">
      <w:rPr>
        <w:noProof/>
        <w:highlight w:val="yellow"/>
        <w:lang w:val="ru-RU" w:eastAsia="ru-RU"/>
      </w:rPr>
      <w:drawing>
        <wp:anchor distT="0" distB="0" distL="114300" distR="114300" simplePos="0" relativeHeight="251654144" behindDoc="1" locked="0" layoutInCell="1" allowOverlap="1" wp14:anchorId="6BFC826E" wp14:editId="51249977">
          <wp:simplePos x="0" y="0"/>
          <wp:positionH relativeFrom="column">
            <wp:posOffset>5320030</wp:posOffset>
          </wp:positionH>
          <wp:positionV relativeFrom="paragraph">
            <wp:posOffset>-297180</wp:posOffset>
          </wp:positionV>
          <wp:extent cx="1150620" cy="847725"/>
          <wp:effectExtent l="0" t="0" r="0" b="9525"/>
          <wp:wrapNone/>
          <wp:docPr id="25" name="Obrázek 25" descr="X:\RSBP\šablony\dopis1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RSBP\šablony\dopis1b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794" b="72948"/>
                  <a:stretch/>
                </pic:blipFill>
                <pic:spPr bwMode="auto">
                  <a:xfrm>
                    <a:off x="0" y="0"/>
                    <a:ext cx="115062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8pt;height:7.2pt" o:bullet="t">
        <v:imagedata r:id="rId1" o:title="24 odrazka Graficky-manual_FINAL_2015 update"/>
      </v:shape>
    </w:pict>
  </w:numPicBullet>
  <w:abstractNum w:abstractNumId="0" w15:restartNumberingAfterBreak="0">
    <w:nsid w:val="376266AB"/>
    <w:multiLevelType w:val="hybridMultilevel"/>
    <w:tmpl w:val="F37ED6EE"/>
    <w:lvl w:ilvl="0" w:tplc="FC3660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FC6843"/>
    <w:multiLevelType w:val="hybridMultilevel"/>
    <w:tmpl w:val="935CDE68"/>
    <w:lvl w:ilvl="0" w:tplc="E05E1DBC">
      <w:start w:val="1"/>
      <w:numFmt w:val="bullet"/>
      <w:pStyle w:val="RSBP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B21"/>
    <w:rsid w:val="000259AE"/>
    <w:rsid w:val="00076F64"/>
    <w:rsid w:val="00084CF9"/>
    <w:rsid w:val="000A0798"/>
    <w:rsid w:val="000A7EA6"/>
    <w:rsid w:val="000B446A"/>
    <w:rsid w:val="000B57A3"/>
    <w:rsid w:val="000D09E9"/>
    <w:rsid w:val="000D104B"/>
    <w:rsid w:val="000F1937"/>
    <w:rsid w:val="000F5008"/>
    <w:rsid w:val="00102920"/>
    <w:rsid w:val="0010384A"/>
    <w:rsid w:val="001054C0"/>
    <w:rsid w:val="001147B8"/>
    <w:rsid w:val="0012536E"/>
    <w:rsid w:val="00126ACE"/>
    <w:rsid w:val="00127FC7"/>
    <w:rsid w:val="00132E9D"/>
    <w:rsid w:val="001425B8"/>
    <w:rsid w:val="0016296F"/>
    <w:rsid w:val="001670C7"/>
    <w:rsid w:val="00171B55"/>
    <w:rsid w:val="001A0763"/>
    <w:rsid w:val="001B332B"/>
    <w:rsid w:val="001C1B2F"/>
    <w:rsid w:val="001C6CC6"/>
    <w:rsid w:val="0022315E"/>
    <w:rsid w:val="002354F5"/>
    <w:rsid w:val="00263894"/>
    <w:rsid w:val="002832CA"/>
    <w:rsid w:val="00285CA6"/>
    <w:rsid w:val="002D16AA"/>
    <w:rsid w:val="002E43DE"/>
    <w:rsid w:val="002F08CD"/>
    <w:rsid w:val="00311663"/>
    <w:rsid w:val="00390558"/>
    <w:rsid w:val="00390BEB"/>
    <w:rsid w:val="003B59D7"/>
    <w:rsid w:val="003C1219"/>
    <w:rsid w:val="003F7652"/>
    <w:rsid w:val="00430D9F"/>
    <w:rsid w:val="00453B7B"/>
    <w:rsid w:val="004672B1"/>
    <w:rsid w:val="004A583F"/>
    <w:rsid w:val="004A67D7"/>
    <w:rsid w:val="004C643B"/>
    <w:rsid w:val="004D4CBA"/>
    <w:rsid w:val="004E5AF5"/>
    <w:rsid w:val="004F41F7"/>
    <w:rsid w:val="00535964"/>
    <w:rsid w:val="005471E3"/>
    <w:rsid w:val="00551A2A"/>
    <w:rsid w:val="0056065D"/>
    <w:rsid w:val="00565FBD"/>
    <w:rsid w:val="005671DA"/>
    <w:rsid w:val="0059183F"/>
    <w:rsid w:val="005C6F76"/>
    <w:rsid w:val="005D7FEC"/>
    <w:rsid w:val="005F655F"/>
    <w:rsid w:val="006230A9"/>
    <w:rsid w:val="00624CBB"/>
    <w:rsid w:val="00625270"/>
    <w:rsid w:val="00647E63"/>
    <w:rsid w:val="0065535A"/>
    <w:rsid w:val="0066448A"/>
    <w:rsid w:val="00670076"/>
    <w:rsid w:val="0067231A"/>
    <w:rsid w:val="00675960"/>
    <w:rsid w:val="006B5F0B"/>
    <w:rsid w:val="006C7DF2"/>
    <w:rsid w:val="006D274C"/>
    <w:rsid w:val="006E38B4"/>
    <w:rsid w:val="00715C3E"/>
    <w:rsid w:val="007646F7"/>
    <w:rsid w:val="00770011"/>
    <w:rsid w:val="00782738"/>
    <w:rsid w:val="00785708"/>
    <w:rsid w:val="007A3C8C"/>
    <w:rsid w:val="007B0AFE"/>
    <w:rsid w:val="007C2447"/>
    <w:rsid w:val="007C2E7D"/>
    <w:rsid w:val="007C67B7"/>
    <w:rsid w:val="0082741E"/>
    <w:rsid w:val="008B1D53"/>
    <w:rsid w:val="008C28F2"/>
    <w:rsid w:val="008D1767"/>
    <w:rsid w:val="008F77A9"/>
    <w:rsid w:val="009052FE"/>
    <w:rsid w:val="0090674C"/>
    <w:rsid w:val="0091543F"/>
    <w:rsid w:val="00952EE0"/>
    <w:rsid w:val="00997F44"/>
    <w:rsid w:val="009A3D9F"/>
    <w:rsid w:val="009D1624"/>
    <w:rsid w:val="009D5B57"/>
    <w:rsid w:val="00A146BC"/>
    <w:rsid w:val="00A220E4"/>
    <w:rsid w:val="00A273FC"/>
    <w:rsid w:val="00A317BB"/>
    <w:rsid w:val="00A46AFD"/>
    <w:rsid w:val="00A56E35"/>
    <w:rsid w:val="00A605E4"/>
    <w:rsid w:val="00A775DC"/>
    <w:rsid w:val="00A96F69"/>
    <w:rsid w:val="00AA44A7"/>
    <w:rsid w:val="00AA73CF"/>
    <w:rsid w:val="00AB0EE5"/>
    <w:rsid w:val="00AD0846"/>
    <w:rsid w:val="00AE077A"/>
    <w:rsid w:val="00AE60EB"/>
    <w:rsid w:val="00B24E09"/>
    <w:rsid w:val="00B27517"/>
    <w:rsid w:val="00B52123"/>
    <w:rsid w:val="00B57A62"/>
    <w:rsid w:val="00B91827"/>
    <w:rsid w:val="00B960B3"/>
    <w:rsid w:val="00BA583E"/>
    <w:rsid w:val="00BB56B8"/>
    <w:rsid w:val="00BF488E"/>
    <w:rsid w:val="00C000CC"/>
    <w:rsid w:val="00C152D2"/>
    <w:rsid w:val="00C24DDE"/>
    <w:rsid w:val="00C3168B"/>
    <w:rsid w:val="00C40A17"/>
    <w:rsid w:val="00C43FBE"/>
    <w:rsid w:val="00C5618F"/>
    <w:rsid w:val="00C62DB4"/>
    <w:rsid w:val="00C74DD2"/>
    <w:rsid w:val="00CB454A"/>
    <w:rsid w:val="00D45FE8"/>
    <w:rsid w:val="00D52B71"/>
    <w:rsid w:val="00D57919"/>
    <w:rsid w:val="00D6215D"/>
    <w:rsid w:val="00D72428"/>
    <w:rsid w:val="00D92F04"/>
    <w:rsid w:val="00DA2B47"/>
    <w:rsid w:val="00DF3790"/>
    <w:rsid w:val="00DF3F9D"/>
    <w:rsid w:val="00DF44DD"/>
    <w:rsid w:val="00DF7F1C"/>
    <w:rsid w:val="00E01C01"/>
    <w:rsid w:val="00EA62B7"/>
    <w:rsid w:val="00F03CD6"/>
    <w:rsid w:val="00F32B21"/>
    <w:rsid w:val="00F6244E"/>
    <w:rsid w:val="00F62AE5"/>
    <w:rsid w:val="00F85617"/>
    <w:rsid w:val="00F90E00"/>
    <w:rsid w:val="00FE7CDC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AD58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798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unhideWhenUsed/>
    <w:rsid w:val="00D52B71"/>
    <w:rPr>
      <w:color w:val="808080"/>
    </w:rPr>
  </w:style>
  <w:style w:type="paragraph" w:styleId="a6">
    <w:name w:val="header"/>
    <w:basedOn w:val="a"/>
    <w:link w:val="a7"/>
    <w:uiPriority w:val="99"/>
    <w:unhideWhenUsed/>
    <w:rsid w:val="00A60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05E4"/>
  </w:style>
  <w:style w:type="paragraph" w:styleId="a8">
    <w:name w:val="footer"/>
    <w:basedOn w:val="a"/>
    <w:link w:val="a9"/>
    <w:uiPriority w:val="99"/>
    <w:unhideWhenUsed/>
    <w:rsid w:val="00A60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05E4"/>
  </w:style>
  <w:style w:type="paragraph" w:styleId="aa">
    <w:name w:val="List Paragraph"/>
    <w:basedOn w:val="a"/>
    <w:uiPriority w:val="34"/>
    <w:qFormat/>
    <w:rsid w:val="00A775DC"/>
    <w:pPr>
      <w:ind w:left="720"/>
      <w:contextualSpacing/>
    </w:pPr>
  </w:style>
  <w:style w:type="table" w:styleId="ab">
    <w:name w:val="Table Grid"/>
    <w:basedOn w:val="a1"/>
    <w:uiPriority w:val="59"/>
    <w:rsid w:val="0012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a0"/>
    <w:uiPriority w:val="1"/>
    <w:rsid w:val="00670076"/>
    <w:rPr>
      <w:rFonts w:ascii="Arial" w:hAnsi="Arial"/>
      <w:sz w:val="22"/>
    </w:rPr>
  </w:style>
  <w:style w:type="character" w:customStyle="1" w:styleId="Styl2">
    <w:name w:val="Styl2"/>
    <w:basedOn w:val="a0"/>
    <w:uiPriority w:val="1"/>
    <w:rsid w:val="00670076"/>
    <w:rPr>
      <w:rFonts w:ascii="Arial" w:hAnsi="Arial"/>
      <w:sz w:val="22"/>
    </w:rPr>
  </w:style>
  <w:style w:type="character" w:customStyle="1" w:styleId="ZNN">
    <w:name w:val="ZNN"/>
    <w:basedOn w:val="a0"/>
    <w:uiPriority w:val="1"/>
    <w:rsid w:val="00670076"/>
    <w:rPr>
      <w:rFonts w:ascii="Arial" w:hAnsi="Arial"/>
      <w:sz w:val="22"/>
    </w:rPr>
  </w:style>
  <w:style w:type="paragraph" w:customStyle="1" w:styleId="RSBP">
    <w:name w:val="RSBP"/>
    <w:basedOn w:val="aa"/>
    <w:qFormat/>
    <w:rsid w:val="00CB454A"/>
    <w:pPr>
      <w:numPr>
        <w:numId w:val="1"/>
      </w:numPr>
      <w:spacing w:line="480" w:lineRule="auto"/>
    </w:pPr>
    <w:rPr>
      <w:lang w:val="en-US"/>
    </w:rPr>
  </w:style>
  <w:style w:type="table" w:customStyle="1" w:styleId="Mkatabulky1">
    <w:name w:val="Mřížka tabulky1"/>
    <w:basedOn w:val="a1"/>
    <w:next w:val="ab"/>
    <w:uiPriority w:val="59"/>
    <w:rsid w:val="00DF3790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hutova\Documents\01_Kohutova\06_Grafika\RSBP\Graficky_manual\Sablony_Formulare\Poslal_Klohna\Obecn&#253;%20dokument%2017.01%20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EA0071-A3CA-4316-8549-F2452E59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ný dokument 17.01 CZ</Template>
  <TotalTime>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3-27T13:09:00Z</cp:lastPrinted>
  <dcterms:created xsi:type="dcterms:W3CDTF">2020-05-28T11:46:00Z</dcterms:created>
  <dcterms:modified xsi:type="dcterms:W3CDTF">2020-05-28T11:46:00Z</dcterms:modified>
</cp:coreProperties>
</file>